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E7" w:rsidRPr="005C0223" w:rsidRDefault="00871A98" w:rsidP="00751EC3">
      <w:bookmarkStart w:id="0" w:name="_GoBack"/>
      <w:bookmarkEnd w:id="0"/>
      <w:r>
        <w:t xml:space="preserve">Постановление Администрации Городского округа Верхняя тура </w:t>
      </w:r>
      <w:r>
        <w:br/>
        <w:t>от 02.08.2022 №71</w:t>
      </w:r>
    </w:p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D23581" w:rsidRPr="005C0223" w:rsidRDefault="00D23581" w:rsidP="00751EC3"/>
    <w:p w:rsidR="001C7F8E" w:rsidRPr="005C0223" w:rsidRDefault="001C7F8E" w:rsidP="00751EC3"/>
    <w:p w:rsidR="00150C4C" w:rsidRDefault="00150C4C" w:rsidP="00751EC3"/>
    <w:p w:rsidR="00751EC3" w:rsidRDefault="00751EC3" w:rsidP="00751EC3"/>
    <w:p w:rsidR="00751EC3" w:rsidRPr="005C0223" w:rsidRDefault="00751EC3" w:rsidP="00751EC3"/>
    <w:p w:rsidR="00456CD7" w:rsidRPr="00CD1EC9" w:rsidRDefault="00456CD7" w:rsidP="00456CD7">
      <w:pPr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>О внесении изменений в муниципальн</w:t>
      </w:r>
      <w:r>
        <w:rPr>
          <w:rFonts w:ascii="Liberation Serif" w:hAnsi="Liberation Serif" w:cs="Liberation Serif"/>
          <w:b/>
          <w:i/>
        </w:rPr>
        <w:t>ую</w:t>
      </w:r>
      <w:r w:rsidRPr="00CD1EC9">
        <w:rPr>
          <w:rFonts w:ascii="Liberation Serif" w:hAnsi="Liberation Serif" w:cs="Liberation Serif"/>
          <w:b/>
          <w:i/>
        </w:rPr>
        <w:t xml:space="preserve"> программ</w:t>
      </w:r>
      <w:r>
        <w:rPr>
          <w:rFonts w:ascii="Liberation Serif" w:hAnsi="Liberation Serif" w:cs="Liberation Serif"/>
          <w:b/>
          <w:i/>
        </w:rPr>
        <w:t>у</w:t>
      </w:r>
      <w:r w:rsidRPr="00CD1EC9">
        <w:rPr>
          <w:rFonts w:ascii="Liberation Serif" w:hAnsi="Liberation Serif" w:cs="Liberation Serif"/>
          <w:b/>
          <w:i/>
        </w:rPr>
        <w:t xml:space="preserve"> «Формирование современной городской среды на территории Городского округа Верхняя Тура на 2018-2024 годы</w:t>
      </w:r>
      <w:r>
        <w:rPr>
          <w:rFonts w:ascii="Liberation Serif" w:hAnsi="Liberation Serif" w:cs="Liberation Serif"/>
          <w:b/>
          <w:i/>
        </w:rPr>
        <w:t>», утвержденную</w:t>
      </w:r>
      <w:r w:rsidRPr="00CD1EC9">
        <w:rPr>
          <w:rFonts w:ascii="Liberation Serif" w:hAnsi="Liberation Serif" w:cs="Liberation Serif"/>
          <w:b/>
          <w:i/>
        </w:rPr>
        <w:t xml:space="preserve"> постановление</w:t>
      </w:r>
      <w:r>
        <w:rPr>
          <w:rFonts w:ascii="Liberation Serif" w:hAnsi="Liberation Serif" w:cs="Liberation Serif"/>
          <w:b/>
          <w:i/>
        </w:rPr>
        <w:t>м</w:t>
      </w:r>
      <w:r w:rsidRPr="00CD1EC9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А</w:t>
      </w:r>
      <w:r w:rsidRPr="00CD1EC9">
        <w:rPr>
          <w:rFonts w:ascii="Liberation Serif" w:hAnsi="Liberation Serif" w:cs="Liberation Serif"/>
          <w:b/>
          <w:i/>
        </w:rPr>
        <w:t xml:space="preserve">дминистрации Городского округа </w:t>
      </w:r>
      <w:r>
        <w:rPr>
          <w:rFonts w:ascii="Liberation Serif" w:hAnsi="Liberation Serif" w:cs="Liberation Serif"/>
          <w:b/>
          <w:i/>
        </w:rPr>
        <w:t>Верхняя Тура от 29.09.2017 № 54</w:t>
      </w:r>
    </w:p>
    <w:p w:rsidR="00FD400A" w:rsidRPr="00CD1EC9" w:rsidRDefault="00FD400A" w:rsidP="00456CD7">
      <w:pPr>
        <w:rPr>
          <w:rFonts w:ascii="Liberation Serif" w:hAnsi="Liberation Serif" w:cs="Liberation Serif"/>
        </w:rPr>
      </w:pPr>
    </w:p>
    <w:p w:rsidR="00FD400A" w:rsidRPr="00775DFC" w:rsidRDefault="00FD400A" w:rsidP="00456CD7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</w:pPr>
      <w:r w:rsidRPr="00C51F44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ab/>
      </w:r>
      <w:r w:rsidR="00A22195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В</w:t>
      </w:r>
      <w:r w:rsidR="00AC40D3"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соответствии с Порядком формирования и реализации муниципальных программ Городского округа Верхняя Тура, утвержденным постановлением Администрации Городского округа Верхняя Тура от 30.03.2015 № 9 «Об утверждении порядка формирования и реализации муниципальных программ Городского округа </w:t>
      </w:r>
      <w:r w:rsidR="00AC40D3"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Верхняя Тура», </w:t>
      </w:r>
      <w:r w:rsidRPr="00AE58A3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>руководствуясь Уставом Городского округа Верхняя</w:t>
      </w:r>
      <w:r w:rsidRPr="00775DFC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 xml:space="preserve"> Тура, Администрация Городского округа Верхняя Тура</w:t>
      </w:r>
    </w:p>
    <w:p w:rsidR="00FD400A" w:rsidRPr="00CD1EC9" w:rsidRDefault="00FD400A" w:rsidP="00456CD7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</w:t>
      </w:r>
      <w:r w:rsidRPr="00CD1EC9">
        <w:rPr>
          <w:rFonts w:ascii="Liberation Serif" w:hAnsi="Liberation Serif" w:cs="Liberation Serif"/>
          <w:color w:val="auto"/>
          <w:lang w:val="ru-RU"/>
        </w:rPr>
        <w:t>ЕТ</w:t>
      </w:r>
      <w:r w:rsidRPr="00CD1EC9">
        <w:rPr>
          <w:rFonts w:ascii="Liberation Serif" w:hAnsi="Liberation Serif" w:cs="Liberation Serif"/>
          <w:color w:val="auto"/>
        </w:rPr>
        <w:t>:</w:t>
      </w:r>
    </w:p>
    <w:p w:rsidR="00BE5E81" w:rsidRPr="00CD1EC9" w:rsidRDefault="00BE5E81" w:rsidP="00456CD7">
      <w:pPr>
        <w:numPr>
          <w:ilvl w:val="0"/>
          <w:numId w:val="5"/>
        </w:numPr>
        <w:tabs>
          <w:tab w:val="left" w:pos="993"/>
        </w:tabs>
        <w:ind w:left="0" w:firstLine="70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таблице паспорта </w:t>
      </w:r>
      <w:r w:rsidRPr="00CD1EC9">
        <w:rPr>
          <w:rFonts w:ascii="Liberation Serif" w:hAnsi="Liberation Serif" w:cs="Liberation Serif"/>
        </w:rPr>
        <w:t>муниципальной программы «Формирование современной городской среды на территории Городского округа Верхняя Тура на 2018-2024 годы»</w:t>
      </w:r>
      <w:r>
        <w:rPr>
          <w:rFonts w:ascii="Liberation Serif" w:hAnsi="Liberation Serif" w:cs="Liberation Serif"/>
        </w:rPr>
        <w:t>, утвержденной</w:t>
      </w:r>
      <w:r w:rsidRPr="001876C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остановлением</w:t>
      </w:r>
      <w:r w:rsidRPr="00CD1EC9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29.09.2017 № 54 «Об утверждении муниципальной программы «Формирование современной городской среды на территории Городского округа Верхняя Тура на 2018-2024 годы»</w:t>
      </w:r>
      <w:r>
        <w:rPr>
          <w:rFonts w:ascii="Liberation Serif" w:hAnsi="Liberation Serif" w:cs="Liberation Serif"/>
        </w:rPr>
        <w:t>,</w:t>
      </w:r>
      <w:r w:rsidRPr="00CD1EC9">
        <w:rPr>
          <w:rFonts w:ascii="Liberation Serif" w:hAnsi="Liberation Serif" w:cs="Liberation Serif"/>
        </w:rPr>
        <w:t xml:space="preserve"> с изменениями, внесенными постановлениями </w:t>
      </w:r>
      <w:r>
        <w:rPr>
          <w:rFonts w:ascii="Liberation Serif" w:hAnsi="Liberation Serif" w:cs="Liberation Serif"/>
        </w:rPr>
        <w:t>А</w:t>
      </w:r>
      <w:r w:rsidRPr="00CD1EC9">
        <w:rPr>
          <w:rFonts w:ascii="Liberation Serif" w:hAnsi="Liberation Serif" w:cs="Liberation Serif"/>
        </w:rPr>
        <w:t>дминистрации Городского округа Верхняя Тура от 14.12.2017 № 81, от 20.04.2018 № 25, от 11.05.2018 № 29, от 04.09.2018 № 72, от 29.10.2018 № 92, от 14.12.2018 № 104, от 28.02.2019 № 29, от 29.03.2019 № 43, от 16.07.2019 № 76, от 07.10.2019 № 109, от 31.10.2019 № 117, от 27.11.2019 № 120</w:t>
      </w:r>
      <w:r>
        <w:rPr>
          <w:rFonts w:ascii="Liberation Serif" w:hAnsi="Liberation Serif" w:cs="Liberation Serif"/>
        </w:rPr>
        <w:t xml:space="preserve">, </w:t>
      </w:r>
      <w:r w:rsidRPr="00CD1EC9">
        <w:rPr>
          <w:rFonts w:ascii="Liberation Serif" w:hAnsi="Liberation Serif" w:cs="Liberation Serif"/>
        </w:rPr>
        <w:t>от</w:t>
      </w:r>
      <w:r>
        <w:rPr>
          <w:rFonts w:ascii="Liberation Serif" w:hAnsi="Liberation Serif" w:cs="Liberation Serif"/>
        </w:rPr>
        <w:t> </w:t>
      </w:r>
      <w:r w:rsidRPr="00CD1EC9">
        <w:rPr>
          <w:rFonts w:ascii="Liberation Serif" w:hAnsi="Liberation Serif" w:cs="Liberation Serif"/>
        </w:rPr>
        <w:t>14.01.2020 № 3</w:t>
      </w:r>
      <w:r>
        <w:rPr>
          <w:rFonts w:ascii="Liberation Serif" w:hAnsi="Liberation Serif" w:cs="Liberation Serif"/>
        </w:rPr>
        <w:t xml:space="preserve">, от 06.03.2020 № 28, от 15.05.2020 № 45, от 06.07.2020 № 63, </w:t>
      </w:r>
      <w:r>
        <w:rPr>
          <w:rFonts w:ascii="Liberation Serif" w:hAnsi="Liberation Serif" w:cs="Liberation Serif"/>
        </w:rPr>
        <w:br/>
        <w:t>от 22.10.2020 № 101, от 02.12.2020 № 119, от 28.12.2020 № 135, от 29.01.2021</w:t>
      </w:r>
      <w:r>
        <w:rPr>
          <w:rFonts w:ascii="Liberation Serif" w:hAnsi="Liberation Serif" w:cs="Liberation Serif"/>
        </w:rPr>
        <w:br/>
        <w:t xml:space="preserve">№ 11, от 02.03.2021 № 26, от 22.03.2021 № 36, от 18.06.2021 № 59, от 02.09.2021 № 78, от 27.09.2021 № 87, от 14.01.2022 № 8, от 31.03.2022 № 40 и от 07.04.2022 № 46 </w:t>
      </w:r>
      <w:r w:rsidRPr="00CD1EC9">
        <w:rPr>
          <w:rFonts w:ascii="Liberation Serif" w:hAnsi="Liberation Serif" w:cs="Liberation Serif"/>
        </w:rPr>
        <w:t xml:space="preserve">(далее – муниципальная программа), строки «Объемы финансирования муниципальной программы по годам», </w:t>
      </w:r>
      <w:r>
        <w:rPr>
          <w:rFonts w:ascii="Liberation Serif" w:hAnsi="Liberation Serif" w:cs="Liberation Serif"/>
        </w:rPr>
        <w:t xml:space="preserve">«ВСЕГО» и «2023 год» </w:t>
      </w:r>
      <w:r w:rsidRPr="00CD1EC9">
        <w:rPr>
          <w:rFonts w:ascii="Liberation Serif" w:hAnsi="Liberation Serif" w:cs="Liberation Serif"/>
        </w:rPr>
        <w:t>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BE5E81" w:rsidRPr="00CD1EC9" w:rsidTr="007B6A95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BE5E81" w:rsidRPr="00CD1EC9" w:rsidRDefault="00BE5E81" w:rsidP="00456CD7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CD1EC9">
              <w:rPr>
                <w:rFonts w:ascii="Liberation Serif" w:hAnsi="Liberation Serif" w:cs="Liberation Serif"/>
                <w:color w:val="000000"/>
                <w:lang w:eastAsia="ru-RU"/>
              </w:rPr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CD1EC9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   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 xml:space="preserve"> 740 856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85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в том числе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: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>федер</w:t>
            </w:r>
            <w:r>
              <w:rPr>
                <w:rFonts w:ascii="Liberation Serif" w:hAnsi="Liberation Serif" w:cs="Liberation Serif"/>
                <w:lang w:eastAsia="ru-RU"/>
              </w:rPr>
              <w:t>альный бюджет –           50 000,0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областной бюджет –              </w:t>
            </w:r>
            <w:r>
              <w:rPr>
                <w:rFonts w:ascii="Liberation Serif" w:hAnsi="Liberation Serif" w:cs="Liberation Serif"/>
                <w:lang w:eastAsia="ru-RU"/>
              </w:rPr>
              <w:t>279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lang w:eastAsia="ru-RU"/>
              </w:rPr>
              <w:t>844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lang w:eastAsia="ru-RU"/>
              </w:rPr>
              <w:t>4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местный бюджет </w:t>
            </w:r>
            <w:r w:rsidRPr="0013031B">
              <w:rPr>
                <w:rFonts w:ascii="Liberation Serif" w:hAnsi="Liberation Serif" w:cs="Liberation Serif"/>
                <w:lang w:eastAsia="ru-RU"/>
              </w:rPr>
              <w:t xml:space="preserve">–           </w:t>
            </w:r>
            <w:r w:rsidRPr="0013031B">
              <w:rPr>
                <w:rFonts w:ascii="Liberation Serif" w:hAnsi="Liberation Serif" w:cs="Liberation Serif"/>
                <w:bCs/>
                <w:color w:val="000000"/>
              </w:rPr>
              <w:t xml:space="preserve">      1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35</w:t>
            </w:r>
            <w:r w:rsidRPr="00CD1EC9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989</w:t>
            </w:r>
            <w:r w:rsidRPr="00CD1EC9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>
              <w:rPr>
                <w:rFonts w:ascii="Liberation Serif" w:hAnsi="Liberation Serif" w:cs="Liberation Serif"/>
                <w:bCs/>
                <w:color w:val="000000"/>
              </w:rPr>
              <w:t>50</w:t>
            </w:r>
            <w:r w:rsidRPr="00CD1EC9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внебюджетные источники – </w:t>
            </w:r>
            <w:r>
              <w:rPr>
                <w:rFonts w:ascii="Liberation Serif" w:hAnsi="Liberation Serif" w:cs="Liberation Serif"/>
                <w:lang w:eastAsia="ru-RU"/>
              </w:rPr>
              <w:t>267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 </w:t>
            </w:r>
            <w:r>
              <w:rPr>
                <w:rFonts w:ascii="Liberation Serif" w:hAnsi="Liberation Serif" w:cs="Liberation Serif"/>
                <w:lang w:eastAsia="ru-RU"/>
              </w:rPr>
              <w:t>472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lang w:eastAsia="ru-RU"/>
              </w:rPr>
              <w:t>93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   </w:t>
            </w:r>
            <w:r>
              <w:rPr>
                <w:rFonts w:ascii="Liberation Serif" w:hAnsi="Liberation Serif" w:cs="Liberation Serif"/>
                <w:lang w:eastAsia="ru-RU"/>
              </w:rPr>
              <w:t>755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02 тыс. руб.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3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–                        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183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573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13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в том числе</w:t>
            </w:r>
            <w:r w:rsidRPr="00CD1EC9">
              <w:rPr>
                <w:rFonts w:ascii="Liberation Serif" w:hAnsi="Liberation Serif" w:cs="Liberation Serif"/>
                <w:b/>
                <w:lang w:eastAsia="ru-RU"/>
              </w:rPr>
              <w:t>: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федеральный бюджет –                   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lang w:eastAsia="ru-RU"/>
              </w:rPr>
              <w:t>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>0 тыс. руб.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 xml:space="preserve">областной бюджет –         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            0,0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 w:rsidRPr="00CD1EC9">
              <w:rPr>
                <w:rFonts w:ascii="Liberation Serif" w:hAnsi="Liberation Serif" w:cs="Liberation Serif"/>
                <w:lang w:eastAsia="ru-RU"/>
              </w:rPr>
              <w:t>ме</w:t>
            </w:r>
            <w:r>
              <w:rPr>
                <w:rFonts w:ascii="Liberation Serif" w:hAnsi="Liberation Serif" w:cs="Liberation Serif"/>
                <w:lang w:eastAsia="ru-RU"/>
              </w:rPr>
              <w:t>стный бюджет –                           0,00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внебюджетные источники   176 530,71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BE5E81" w:rsidRPr="00CD1EC9" w:rsidRDefault="00BE5E81" w:rsidP="00456CD7">
            <w:pPr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средства собственников –        7042,43</w:t>
            </w:r>
            <w:r w:rsidRPr="00CD1EC9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</w:tc>
      </w:tr>
    </w:tbl>
    <w:p w:rsidR="00467CED" w:rsidRDefault="00467CED" w:rsidP="00456CD7">
      <w:pPr>
        <w:ind w:left="709"/>
        <w:jc w:val="both"/>
        <w:rPr>
          <w:rFonts w:ascii="Liberation Serif" w:hAnsi="Liberation Serif" w:cs="Liberation Serif"/>
        </w:rPr>
      </w:pPr>
    </w:p>
    <w:p w:rsidR="001876C8" w:rsidRDefault="00025374" w:rsidP="00456CD7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Pr="00682F0A">
        <w:rPr>
          <w:rFonts w:ascii="Liberation Serif" w:hAnsi="Liberation Serif" w:cs="Liberation Serif"/>
        </w:rPr>
        <w:t>риложени</w:t>
      </w:r>
      <w:r w:rsidR="00BE5E81">
        <w:rPr>
          <w:rFonts w:ascii="Liberation Serif" w:hAnsi="Liberation Serif" w:cs="Liberation Serif"/>
        </w:rPr>
        <w:t>е</w:t>
      </w:r>
      <w:r w:rsidRPr="00682F0A">
        <w:rPr>
          <w:rFonts w:ascii="Liberation Serif" w:hAnsi="Liberation Serif" w:cs="Liberation Serif"/>
        </w:rPr>
        <w:t xml:space="preserve"> № 3 </w:t>
      </w:r>
      <w:r w:rsidRPr="00CD1EC9">
        <w:rPr>
          <w:rFonts w:ascii="Liberation Serif" w:hAnsi="Liberation Serif" w:cs="Liberation Serif"/>
        </w:rPr>
        <w:t xml:space="preserve">муниципальной программы </w:t>
      </w:r>
      <w:r w:rsidR="001876C8" w:rsidRPr="0099040F">
        <w:rPr>
          <w:rFonts w:ascii="Liberation Serif" w:hAnsi="Liberation Serif" w:cs="Liberation Serif"/>
        </w:rPr>
        <w:t>изложи</w:t>
      </w:r>
      <w:r w:rsidR="00BE5E81">
        <w:rPr>
          <w:rFonts w:ascii="Liberation Serif" w:hAnsi="Liberation Serif" w:cs="Liberation Serif"/>
        </w:rPr>
        <w:t>ть</w:t>
      </w:r>
      <w:r w:rsidR="00A22195">
        <w:rPr>
          <w:rFonts w:ascii="Liberation Serif" w:hAnsi="Liberation Serif" w:cs="Liberation Serif"/>
        </w:rPr>
        <w:t xml:space="preserve"> </w:t>
      </w:r>
      <w:r w:rsidR="001876C8" w:rsidRPr="0099040F">
        <w:rPr>
          <w:rFonts w:ascii="Liberation Serif" w:hAnsi="Liberation Serif" w:cs="Liberation Serif"/>
        </w:rPr>
        <w:t xml:space="preserve">в новой редакции (приложение № </w:t>
      </w:r>
      <w:r w:rsidR="00BE5E81">
        <w:rPr>
          <w:rFonts w:ascii="Liberation Serif" w:hAnsi="Liberation Serif" w:cs="Liberation Serif"/>
        </w:rPr>
        <w:t>1</w:t>
      </w:r>
      <w:r w:rsidR="00475B1E">
        <w:rPr>
          <w:rFonts w:ascii="Liberation Serif" w:hAnsi="Liberation Serif" w:cs="Liberation Serif"/>
        </w:rPr>
        <w:t xml:space="preserve"> </w:t>
      </w:r>
      <w:r w:rsidR="001876C8" w:rsidRPr="0099040F">
        <w:rPr>
          <w:rFonts w:ascii="Liberation Serif" w:hAnsi="Liberation Serif" w:cs="Liberation Serif"/>
        </w:rPr>
        <w:t>к настоящему постановлению).</w:t>
      </w:r>
    </w:p>
    <w:p w:rsidR="00BE5E81" w:rsidRPr="00BE5E81" w:rsidRDefault="00BE5E81" w:rsidP="00456CD7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</w:t>
      </w:r>
      <w:r w:rsidRPr="00682F0A">
        <w:rPr>
          <w:rFonts w:ascii="Liberation Serif" w:hAnsi="Liberation Serif" w:cs="Liberation Serif"/>
        </w:rPr>
        <w:t>риложени</w:t>
      </w:r>
      <w:r>
        <w:rPr>
          <w:rFonts w:ascii="Liberation Serif" w:hAnsi="Liberation Serif" w:cs="Liberation Serif"/>
        </w:rPr>
        <w:t>е</w:t>
      </w:r>
      <w:r w:rsidRPr="00682F0A">
        <w:rPr>
          <w:rFonts w:ascii="Liberation Serif" w:hAnsi="Liberation Serif" w:cs="Liberation Serif"/>
        </w:rPr>
        <w:t xml:space="preserve"> № </w:t>
      </w:r>
      <w:r>
        <w:rPr>
          <w:rFonts w:ascii="Liberation Serif" w:hAnsi="Liberation Serif" w:cs="Liberation Serif"/>
        </w:rPr>
        <w:t>4</w:t>
      </w:r>
      <w:r w:rsidRPr="00682F0A">
        <w:rPr>
          <w:rFonts w:ascii="Liberation Serif" w:hAnsi="Liberation Serif" w:cs="Liberation Serif"/>
        </w:rPr>
        <w:t xml:space="preserve"> </w:t>
      </w:r>
      <w:r w:rsidRPr="00CD1EC9">
        <w:rPr>
          <w:rFonts w:ascii="Liberation Serif" w:hAnsi="Liberation Serif" w:cs="Liberation Serif"/>
        </w:rPr>
        <w:t xml:space="preserve">муниципальной программы </w:t>
      </w:r>
      <w:r w:rsidRPr="0099040F">
        <w:rPr>
          <w:rFonts w:ascii="Liberation Serif" w:hAnsi="Liberation Serif" w:cs="Liberation Serif"/>
        </w:rPr>
        <w:t>изложи</w:t>
      </w:r>
      <w:r>
        <w:rPr>
          <w:rFonts w:ascii="Liberation Serif" w:hAnsi="Liberation Serif" w:cs="Liberation Serif"/>
        </w:rPr>
        <w:t xml:space="preserve">ть </w:t>
      </w:r>
      <w:r w:rsidRPr="0099040F">
        <w:rPr>
          <w:rFonts w:ascii="Liberation Serif" w:hAnsi="Liberation Serif" w:cs="Liberation Serif"/>
        </w:rPr>
        <w:t xml:space="preserve">в новой редакции (приложение № </w:t>
      </w:r>
      <w:r>
        <w:rPr>
          <w:rFonts w:ascii="Liberation Serif" w:hAnsi="Liberation Serif" w:cs="Liberation Serif"/>
        </w:rPr>
        <w:t xml:space="preserve">2 </w:t>
      </w:r>
      <w:r w:rsidRPr="0099040F">
        <w:rPr>
          <w:rFonts w:ascii="Liberation Serif" w:hAnsi="Liberation Serif" w:cs="Liberation Serif"/>
        </w:rPr>
        <w:t>к настоящему постановлению).</w:t>
      </w:r>
    </w:p>
    <w:p w:rsidR="00FD400A" w:rsidRPr="005B0BCF" w:rsidRDefault="00FD400A" w:rsidP="00456CD7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B0BCF">
        <w:rPr>
          <w:rFonts w:ascii="Liberation Serif" w:hAnsi="Liberation Serif" w:cs="Liberation Serif"/>
        </w:rPr>
        <w:t>Опубликовать настоящее постановление в</w:t>
      </w:r>
      <w:r w:rsidR="009E4BBF" w:rsidRPr="005B0BCF">
        <w:rPr>
          <w:rFonts w:ascii="Liberation Serif" w:hAnsi="Liberation Serif" w:cs="Liberation Serif"/>
        </w:rPr>
        <w:t xml:space="preserve"> муниципальном вестнике «Администрация Городского округа Верхняя Тура»</w:t>
      </w:r>
      <w:r w:rsidRPr="005B0BCF">
        <w:rPr>
          <w:rFonts w:ascii="Liberation Serif" w:hAnsi="Liberation Serif" w:cs="Liberation Serif"/>
        </w:rPr>
        <w:t xml:space="preserve"> и разместить на официальном сайте Администрации Городского округа Верхняя Тура.</w:t>
      </w:r>
    </w:p>
    <w:p w:rsidR="00FD400A" w:rsidRPr="005B0BCF" w:rsidRDefault="00FD400A" w:rsidP="00456CD7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5B0BCF">
        <w:rPr>
          <w:rFonts w:ascii="Liberation Serif" w:hAnsi="Liberation Serif" w:cs="Liberation Serif"/>
        </w:rPr>
        <w:t xml:space="preserve">Контроль за исполнением настоящего постановления возложить на первого заместителя главы </w:t>
      </w:r>
      <w:r w:rsidR="0051751A">
        <w:rPr>
          <w:rFonts w:ascii="Liberation Serif" w:hAnsi="Liberation Serif" w:cs="Liberation Serif"/>
        </w:rPr>
        <w:t>А</w:t>
      </w:r>
      <w:r w:rsidRPr="005B0BCF">
        <w:rPr>
          <w:rFonts w:ascii="Liberation Serif" w:hAnsi="Liberation Serif" w:cs="Liberation Serif"/>
        </w:rPr>
        <w:t>дминистрации Городского округа Верхняя Тура Дементьеву Эльвиру Рашитовну.</w:t>
      </w:r>
    </w:p>
    <w:p w:rsidR="00FD400A" w:rsidRPr="00CD1EC9" w:rsidRDefault="00FD400A" w:rsidP="00456CD7">
      <w:pPr>
        <w:jc w:val="both"/>
        <w:rPr>
          <w:rFonts w:ascii="Liberation Serif" w:hAnsi="Liberation Serif" w:cs="Liberation Serif"/>
        </w:rPr>
      </w:pPr>
    </w:p>
    <w:p w:rsidR="00FD400A" w:rsidRPr="00CD1EC9" w:rsidRDefault="00FD400A" w:rsidP="00456CD7">
      <w:pPr>
        <w:jc w:val="both"/>
        <w:rPr>
          <w:rFonts w:ascii="Liberation Serif" w:hAnsi="Liberation Serif" w:cs="Liberation Serif"/>
        </w:rPr>
      </w:pPr>
    </w:p>
    <w:p w:rsidR="00FD400A" w:rsidRPr="00CD1EC9" w:rsidRDefault="00FD400A" w:rsidP="00456CD7">
      <w:pPr>
        <w:jc w:val="both"/>
        <w:rPr>
          <w:rFonts w:ascii="Liberation Serif" w:hAnsi="Liberation Serif" w:cs="Liberation Serif"/>
        </w:rPr>
      </w:pPr>
      <w:r w:rsidRPr="00CD1EC9">
        <w:rPr>
          <w:rFonts w:ascii="Liberation Serif" w:hAnsi="Liberation Serif" w:cs="Liberation Serif"/>
        </w:rPr>
        <w:t>Глава городского округа                                                                              И.С. Веснин</w:t>
      </w:r>
    </w:p>
    <w:sectPr w:rsidR="00FD400A" w:rsidRPr="00CD1EC9" w:rsidSect="0070220E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44" w:rsidRDefault="009E2A44" w:rsidP="00921095">
      <w:r>
        <w:separator/>
      </w:r>
    </w:p>
  </w:endnote>
  <w:endnote w:type="continuationSeparator" w:id="0">
    <w:p w:rsidR="009E2A44" w:rsidRDefault="009E2A44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44" w:rsidRDefault="009E2A44" w:rsidP="00921095">
      <w:r>
        <w:separator/>
      </w:r>
    </w:p>
  </w:footnote>
  <w:footnote w:type="continuationSeparator" w:id="0">
    <w:p w:rsidR="009E2A44" w:rsidRDefault="009E2A44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Default="00D2598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88B">
      <w:rPr>
        <w:noProof/>
      </w:rPr>
      <w:t>2</w:t>
    </w:r>
    <w:r>
      <w:fldChar w:fldCharType="end"/>
    </w:r>
  </w:p>
  <w:p w:rsidR="002B4A49" w:rsidRDefault="002B4A4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B933ED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9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3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8" w15:restartNumberingAfterBreak="0">
    <w:nsid w:val="4FBD539F"/>
    <w:multiLevelType w:val="multilevel"/>
    <w:tmpl w:val="78F8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2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4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6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7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8" w15:restartNumberingAfterBreak="0">
    <w:nsid w:val="6DD30FF8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9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A5F5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1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39"/>
  </w:num>
  <w:num w:numId="5">
    <w:abstractNumId w:val="28"/>
  </w:num>
  <w:num w:numId="6">
    <w:abstractNumId w:val="8"/>
  </w:num>
  <w:num w:numId="7">
    <w:abstractNumId w:val="36"/>
  </w:num>
  <w:num w:numId="8">
    <w:abstractNumId w:val="6"/>
  </w:num>
  <w:num w:numId="9">
    <w:abstractNumId w:val="23"/>
  </w:num>
  <w:num w:numId="10">
    <w:abstractNumId w:val="26"/>
  </w:num>
  <w:num w:numId="11">
    <w:abstractNumId w:val="34"/>
  </w:num>
  <w:num w:numId="12">
    <w:abstractNumId w:val="11"/>
  </w:num>
  <w:num w:numId="13">
    <w:abstractNumId w:val="12"/>
  </w:num>
  <w:num w:numId="14">
    <w:abstractNumId w:val="13"/>
  </w:num>
  <w:num w:numId="15">
    <w:abstractNumId w:val="32"/>
  </w:num>
  <w:num w:numId="16">
    <w:abstractNumId w:val="29"/>
  </w:num>
  <w:num w:numId="17">
    <w:abstractNumId w:val="5"/>
  </w:num>
  <w:num w:numId="18">
    <w:abstractNumId w:val="27"/>
  </w:num>
  <w:num w:numId="19">
    <w:abstractNumId w:val="35"/>
  </w:num>
  <w:num w:numId="20">
    <w:abstractNumId w:val="24"/>
  </w:num>
  <w:num w:numId="21">
    <w:abstractNumId w:val="25"/>
  </w:num>
  <w:num w:numId="22">
    <w:abstractNumId w:val="17"/>
  </w:num>
  <w:num w:numId="23">
    <w:abstractNumId w:val="10"/>
  </w:num>
  <w:num w:numId="24">
    <w:abstractNumId w:val="3"/>
  </w:num>
  <w:num w:numId="25">
    <w:abstractNumId w:val="20"/>
  </w:num>
  <w:num w:numId="26">
    <w:abstractNumId w:val="1"/>
  </w:num>
  <w:num w:numId="27">
    <w:abstractNumId w:val="15"/>
  </w:num>
  <w:num w:numId="28">
    <w:abstractNumId w:val="14"/>
  </w:num>
  <w:num w:numId="29">
    <w:abstractNumId w:val="30"/>
  </w:num>
  <w:num w:numId="30">
    <w:abstractNumId w:val="19"/>
  </w:num>
  <w:num w:numId="31">
    <w:abstractNumId w:val="4"/>
  </w:num>
  <w:num w:numId="32">
    <w:abstractNumId w:val="31"/>
  </w:num>
  <w:num w:numId="33">
    <w:abstractNumId w:val="0"/>
  </w:num>
  <w:num w:numId="34">
    <w:abstractNumId w:val="33"/>
  </w:num>
  <w:num w:numId="35">
    <w:abstractNumId w:val="21"/>
  </w:num>
  <w:num w:numId="36">
    <w:abstractNumId w:val="37"/>
  </w:num>
  <w:num w:numId="37">
    <w:abstractNumId w:val="16"/>
  </w:num>
  <w:num w:numId="38">
    <w:abstractNumId w:val="22"/>
  </w:num>
  <w:num w:numId="39">
    <w:abstractNumId w:val="41"/>
  </w:num>
  <w:num w:numId="40">
    <w:abstractNumId w:val="40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21"/>
    <w:rsid w:val="00001417"/>
    <w:rsid w:val="000100D1"/>
    <w:rsid w:val="00010547"/>
    <w:rsid w:val="00014CEE"/>
    <w:rsid w:val="000200D5"/>
    <w:rsid w:val="000241ED"/>
    <w:rsid w:val="00024973"/>
    <w:rsid w:val="00025374"/>
    <w:rsid w:val="00025CFA"/>
    <w:rsid w:val="00026B5F"/>
    <w:rsid w:val="0002798D"/>
    <w:rsid w:val="00030083"/>
    <w:rsid w:val="00030656"/>
    <w:rsid w:val="00035E2E"/>
    <w:rsid w:val="00036FE0"/>
    <w:rsid w:val="0003753F"/>
    <w:rsid w:val="00045AA9"/>
    <w:rsid w:val="00046A19"/>
    <w:rsid w:val="00047723"/>
    <w:rsid w:val="00050D8C"/>
    <w:rsid w:val="00050E48"/>
    <w:rsid w:val="00050ED6"/>
    <w:rsid w:val="00053ADE"/>
    <w:rsid w:val="00053B75"/>
    <w:rsid w:val="000562B0"/>
    <w:rsid w:val="000573F8"/>
    <w:rsid w:val="00057715"/>
    <w:rsid w:val="000602BB"/>
    <w:rsid w:val="00060A03"/>
    <w:rsid w:val="000645C3"/>
    <w:rsid w:val="000730E8"/>
    <w:rsid w:val="00073BCB"/>
    <w:rsid w:val="00083455"/>
    <w:rsid w:val="00090AB6"/>
    <w:rsid w:val="00097CA5"/>
    <w:rsid w:val="00097FF9"/>
    <w:rsid w:val="000A51DE"/>
    <w:rsid w:val="000A5B30"/>
    <w:rsid w:val="000A783C"/>
    <w:rsid w:val="000C11EE"/>
    <w:rsid w:val="000C1B97"/>
    <w:rsid w:val="000D2A03"/>
    <w:rsid w:val="000D2F2E"/>
    <w:rsid w:val="000D40D7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203CE"/>
    <w:rsid w:val="00124A52"/>
    <w:rsid w:val="00124EEC"/>
    <w:rsid w:val="001264D6"/>
    <w:rsid w:val="0013031B"/>
    <w:rsid w:val="0013219D"/>
    <w:rsid w:val="00133551"/>
    <w:rsid w:val="00134123"/>
    <w:rsid w:val="00135A1D"/>
    <w:rsid w:val="00136749"/>
    <w:rsid w:val="0013707C"/>
    <w:rsid w:val="00144B44"/>
    <w:rsid w:val="00147981"/>
    <w:rsid w:val="001501E1"/>
    <w:rsid w:val="00150C4C"/>
    <w:rsid w:val="00151313"/>
    <w:rsid w:val="0016279C"/>
    <w:rsid w:val="00162FAD"/>
    <w:rsid w:val="00165C21"/>
    <w:rsid w:val="0017029C"/>
    <w:rsid w:val="00170881"/>
    <w:rsid w:val="001710FC"/>
    <w:rsid w:val="00171F8B"/>
    <w:rsid w:val="001740B8"/>
    <w:rsid w:val="001767FE"/>
    <w:rsid w:val="00187111"/>
    <w:rsid w:val="001876C8"/>
    <w:rsid w:val="0019046A"/>
    <w:rsid w:val="00194D49"/>
    <w:rsid w:val="0019562E"/>
    <w:rsid w:val="00197D55"/>
    <w:rsid w:val="001A13DD"/>
    <w:rsid w:val="001A7A94"/>
    <w:rsid w:val="001B0E23"/>
    <w:rsid w:val="001B2185"/>
    <w:rsid w:val="001B7ABF"/>
    <w:rsid w:val="001B7F52"/>
    <w:rsid w:val="001C1202"/>
    <w:rsid w:val="001C714E"/>
    <w:rsid w:val="001C747B"/>
    <w:rsid w:val="001C7F8E"/>
    <w:rsid w:val="001D2356"/>
    <w:rsid w:val="001D3201"/>
    <w:rsid w:val="001D4637"/>
    <w:rsid w:val="001E1C9C"/>
    <w:rsid w:val="001E5CF2"/>
    <w:rsid w:val="001F0D51"/>
    <w:rsid w:val="001F0E9F"/>
    <w:rsid w:val="001F24D1"/>
    <w:rsid w:val="001F4A4D"/>
    <w:rsid w:val="00203748"/>
    <w:rsid w:val="002055C9"/>
    <w:rsid w:val="00205B88"/>
    <w:rsid w:val="00206FC3"/>
    <w:rsid w:val="00211DC6"/>
    <w:rsid w:val="00212EB9"/>
    <w:rsid w:val="00231E02"/>
    <w:rsid w:val="00235A8F"/>
    <w:rsid w:val="00240DEA"/>
    <w:rsid w:val="00241689"/>
    <w:rsid w:val="00247E3D"/>
    <w:rsid w:val="00251628"/>
    <w:rsid w:val="00252AEF"/>
    <w:rsid w:val="00253E18"/>
    <w:rsid w:val="00260ED8"/>
    <w:rsid w:val="002673DC"/>
    <w:rsid w:val="0027170E"/>
    <w:rsid w:val="00272461"/>
    <w:rsid w:val="00273F96"/>
    <w:rsid w:val="002758DC"/>
    <w:rsid w:val="00280F6F"/>
    <w:rsid w:val="00281C2C"/>
    <w:rsid w:val="002865D0"/>
    <w:rsid w:val="00291AFC"/>
    <w:rsid w:val="0029278E"/>
    <w:rsid w:val="0029317B"/>
    <w:rsid w:val="00293577"/>
    <w:rsid w:val="002939B2"/>
    <w:rsid w:val="00293A61"/>
    <w:rsid w:val="0029515A"/>
    <w:rsid w:val="002958BE"/>
    <w:rsid w:val="002A03CC"/>
    <w:rsid w:val="002A066F"/>
    <w:rsid w:val="002A0A1E"/>
    <w:rsid w:val="002A1448"/>
    <w:rsid w:val="002A4187"/>
    <w:rsid w:val="002A52AE"/>
    <w:rsid w:val="002A5780"/>
    <w:rsid w:val="002B2002"/>
    <w:rsid w:val="002B2D0B"/>
    <w:rsid w:val="002B4564"/>
    <w:rsid w:val="002B4A49"/>
    <w:rsid w:val="002B5DB7"/>
    <w:rsid w:val="002B73A4"/>
    <w:rsid w:val="002B753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2F7EC4"/>
    <w:rsid w:val="003028C5"/>
    <w:rsid w:val="00310788"/>
    <w:rsid w:val="00313275"/>
    <w:rsid w:val="003171AB"/>
    <w:rsid w:val="003248C3"/>
    <w:rsid w:val="00326367"/>
    <w:rsid w:val="00330650"/>
    <w:rsid w:val="00333EDE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DF5"/>
    <w:rsid w:val="00385E4B"/>
    <w:rsid w:val="0039219D"/>
    <w:rsid w:val="00394CDC"/>
    <w:rsid w:val="00396573"/>
    <w:rsid w:val="003A4E0D"/>
    <w:rsid w:val="003A7758"/>
    <w:rsid w:val="003C3B95"/>
    <w:rsid w:val="003C5994"/>
    <w:rsid w:val="003C700A"/>
    <w:rsid w:val="003C773D"/>
    <w:rsid w:val="003C77D2"/>
    <w:rsid w:val="003D0BA6"/>
    <w:rsid w:val="003D6FF3"/>
    <w:rsid w:val="003E10F1"/>
    <w:rsid w:val="003E5D10"/>
    <w:rsid w:val="003E6F89"/>
    <w:rsid w:val="003E7265"/>
    <w:rsid w:val="003E7B05"/>
    <w:rsid w:val="003F0164"/>
    <w:rsid w:val="003F5DC2"/>
    <w:rsid w:val="00400333"/>
    <w:rsid w:val="0040046B"/>
    <w:rsid w:val="004006EE"/>
    <w:rsid w:val="004066DC"/>
    <w:rsid w:val="00413695"/>
    <w:rsid w:val="00415C60"/>
    <w:rsid w:val="004261C2"/>
    <w:rsid w:val="004300D6"/>
    <w:rsid w:val="00431231"/>
    <w:rsid w:val="00442B7D"/>
    <w:rsid w:val="00445D16"/>
    <w:rsid w:val="004464E6"/>
    <w:rsid w:val="00450A74"/>
    <w:rsid w:val="00453375"/>
    <w:rsid w:val="004536FA"/>
    <w:rsid w:val="004564F3"/>
    <w:rsid w:val="00456CD7"/>
    <w:rsid w:val="00456ECD"/>
    <w:rsid w:val="00457E64"/>
    <w:rsid w:val="00462F34"/>
    <w:rsid w:val="00464091"/>
    <w:rsid w:val="00467C6F"/>
    <w:rsid w:val="00467CED"/>
    <w:rsid w:val="00475B1E"/>
    <w:rsid w:val="00481888"/>
    <w:rsid w:val="00483D02"/>
    <w:rsid w:val="004903BC"/>
    <w:rsid w:val="00496499"/>
    <w:rsid w:val="004A2646"/>
    <w:rsid w:val="004A2DC9"/>
    <w:rsid w:val="004A4BAD"/>
    <w:rsid w:val="004A6CE1"/>
    <w:rsid w:val="004B06F5"/>
    <w:rsid w:val="004B2B6A"/>
    <w:rsid w:val="004B5AB0"/>
    <w:rsid w:val="004B608F"/>
    <w:rsid w:val="004B64C7"/>
    <w:rsid w:val="004B7B67"/>
    <w:rsid w:val="004B7CA3"/>
    <w:rsid w:val="004C0200"/>
    <w:rsid w:val="004C3F20"/>
    <w:rsid w:val="004C4349"/>
    <w:rsid w:val="004C465D"/>
    <w:rsid w:val="004C7043"/>
    <w:rsid w:val="004D051A"/>
    <w:rsid w:val="004D2272"/>
    <w:rsid w:val="004D4C4E"/>
    <w:rsid w:val="004D5188"/>
    <w:rsid w:val="004D5325"/>
    <w:rsid w:val="004D5EDF"/>
    <w:rsid w:val="004E1CA5"/>
    <w:rsid w:val="004E2099"/>
    <w:rsid w:val="004E2A46"/>
    <w:rsid w:val="004E360D"/>
    <w:rsid w:val="004E4515"/>
    <w:rsid w:val="004E4857"/>
    <w:rsid w:val="004F57F6"/>
    <w:rsid w:val="00500E0C"/>
    <w:rsid w:val="005010DD"/>
    <w:rsid w:val="005032BA"/>
    <w:rsid w:val="00516A2A"/>
    <w:rsid w:val="00516BDF"/>
    <w:rsid w:val="0051751A"/>
    <w:rsid w:val="005202AB"/>
    <w:rsid w:val="00521DDF"/>
    <w:rsid w:val="00523BD4"/>
    <w:rsid w:val="00526345"/>
    <w:rsid w:val="00526EF4"/>
    <w:rsid w:val="0052749F"/>
    <w:rsid w:val="00531C3E"/>
    <w:rsid w:val="00542472"/>
    <w:rsid w:val="0054706A"/>
    <w:rsid w:val="005500B7"/>
    <w:rsid w:val="00550B23"/>
    <w:rsid w:val="00551A8F"/>
    <w:rsid w:val="0055688E"/>
    <w:rsid w:val="00556AF6"/>
    <w:rsid w:val="00556CC2"/>
    <w:rsid w:val="00557240"/>
    <w:rsid w:val="0056100A"/>
    <w:rsid w:val="00561093"/>
    <w:rsid w:val="00564952"/>
    <w:rsid w:val="00571AF9"/>
    <w:rsid w:val="005727D4"/>
    <w:rsid w:val="00573F11"/>
    <w:rsid w:val="00580B04"/>
    <w:rsid w:val="00584EF3"/>
    <w:rsid w:val="00585314"/>
    <w:rsid w:val="00586FDD"/>
    <w:rsid w:val="00590C65"/>
    <w:rsid w:val="005949E1"/>
    <w:rsid w:val="00595E6E"/>
    <w:rsid w:val="005A28ED"/>
    <w:rsid w:val="005A3C85"/>
    <w:rsid w:val="005A73C6"/>
    <w:rsid w:val="005B0BCF"/>
    <w:rsid w:val="005B26F6"/>
    <w:rsid w:val="005C0223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34E8"/>
    <w:rsid w:val="005E5C1A"/>
    <w:rsid w:val="005E5F64"/>
    <w:rsid w:val="005F4F79"/>
    <w:rsid w:val="005F6001"/>
    <w:rsid w:val="005F60F5"/>
    <w:rsid w:val="0060171E"/>
    <w:rsid w:val="00602360"/>
    <w:rsid w:val="0061595F"/>
    <w:rsid w:val="00616BB0"/>
    <w:rsid w:val="006272C7"/>
    <w:rsid w:val="006340E2"/>
    <w:rsid w:val="0063467B"/>
    <w:rsid w:val="00641CE3"/>
    <w:rsid w:val="006442ED"/>
    <w:rsid w:val="00644D13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54D0"/>
    <w:rsid w:val="00680B57"/>
    <w:rsid w:val="006822DF"/>
    <w:rsid w:val="00682DFE"/>
    <w:rsid w:val="00682F0A"/>
    <w:rsid w:val="006833B3"/>
    <w:rsid w:val="0069183B"/>
    <w:rsid w:val="006933F1"/>
    <w:rsid w:val="00693E9A"/>
    <w:rsid w:val="00694FF0"/>
    <w:rsid w:val="0069724A"/>
    <w:rsid w:val="006A3537"/>
    <w:rsid w:val="006B1858"/>
    <w:rsid w:val="006B2871"/>
    <w:rsid w:val="006B5C14"/>
    <w:rsid w:val="006C22CC"/>
    <w:rsid w:val="006C52FD"/>
    <w:rsid w:val="006C7FD8"/>
    <w:rsid w:val="006D04F3"/>
    <w:rsid w:val="006D2423"/>
    <w:rsid w:val="006D3C63"/>
    <w:rsid w:val="006D6FAE"/>
    <w:rsid w:val="006E3FFD"/>
    <w:rsid w:val="006E6DC6"/>
    <w:rsid w:val="006F1DFF"/>
    <w:rsid w:val="006F1F71"/>
    <w:rsid w:val="006F2376"/>
    <w:rsid w:val="0070220E"/>
    <w:rsid w:val="007117A1"/>
    <w:rsid w:val="00713372"/>
    <w:rsid w:val="00715FF1"/>
    <w:rsid w:val="007178DC"/>
    <w:rsid w:val="00721F02"/>
    <w:rsid w:val="007306EB"/>
    <w:rsid w:val="00732C92"/>
    <w:rsid w:val="00734AF5"/>
    <w:rsid w:val="00745846"/>
    <w:rsid w:val="0074610E"/>
    <w:rsid w:val="00746161"/>
    <w:rsid w:val="00751EC3"/>
    <w:rsid w:val="00752AF1"/>
    <w:rsid w:val="00757306"/>
    <w:rsid w:val="00765497"/>
    <w:rsid w:val="00765662"/>
    <w:rsid w:val="007700F4"/>
    <w:rsid w:val="00770146"/>
    <w:rsid w:val="00770700"/>
    <w:rsid w:val="00774425"/>
    <w:rsid w:val="0077576E"/>
    <w:rsid w:val="00775DFC"/>
    <w:rsid w:val="00776ADF"/>
    <w:rsid w:val="00776FE9"/>
    <w:rsid w:val="0078170E"/>
    <w:rsid w:val="00782CE8"/>
    <w:rsid w:val="00783196"/>
    <w:rsid w:val="007845CA"/>
    <w:rsid w:val="00790AC4"/>
    <w:rsid w:val="0079131A"/>
    <w:rsid w:val="00791419"/>
    <w:rsid w:val="007925B6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7864"/>
    <w:rsid w:val="007B59E3"/>
    <w:rsid w:val="007B6200"/>
    <w:rsid w:val="007B6479"/>
    <w:rsid w:val="007B6A95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F6FBD"/>
    <w:rsid w:val="00800BBE"/>
    <w:rsid w:val="0080198C"/>
    <w:rsid w:val="00802667"/>
    <w:rsid w:val="0080396F"/>
    <w:rsid w:val="00803F6C"/>
    <w:rsid w:val="00810604"/>
    <w:rsid w:val="00811141"/>
    <w:rsid w:val="0081754A"/>
    <w:rsid w:val="008210F6"/>
    <w:rsid w:val="008242CE"/>
    <w:rsid w:val="00825EE3"/>
    <w:rsid w:val="00826EBE"/>
    <w:rsid w:val="00827444"/>
    <w:rsid w:val="00830C80"/>
    <w:rsid w:val="00835F50"/>
    <w:rsid w:val="00850114"/>
    <w:rsid w:val="00850C18"/>
    <w:rsid w:val="008559FF"/>
    <w:rsid w:val="00861F53"/>
    <w:rsid w:val="0086326B"/>
    <w:rsid w:val="008651CD"/>
    <w:rsid w:val="00871181"/>
    <w:rsid w:val="00871A98"/>
    <w:rsid w:val="00871E2D"/>
    <w:rsid w:val="00872F47"/>
    <w:rsid w:val="00876DAC"/>
    <w:rsid w:val="00877169"/>
    <w:rsid w:val="0088011C"/>
    <w:rsid w:val="008838C3"/>
    <w:rsid w:val="00886331"/>
    <w:rsid w:val="00890B1A"/>
    <w:rsid w:val="0089166F"/>
    <w:rsid w:val="008920AE"/>
    <w:rsid w:val="0089386C"/>
    <w:rsid w:val="0089548C"/>
    <w:rsid w:val="008A0018"/>
    <w:rsid w:val="008A197D"/>
    <w:rsid w:val="008A1EEC"/>
    <w:rsid w:val="008B0F39"/>
    <w:rsid w:val="008B29D1"/>
    <w:rsid w:val="008B3BCE"/>
    <w:rsid w:val="008B44AF"/>
    <w:rsid w:val="008B6819"/>
    <w:rsid w:val="008C525E"/>
    <w:rsid w:val="008C76FF"/>
    <w:rsid w:val="008D088A"/>
    <w:rsid w:val="008D6CE8"/>
    <w:rsid w:val="008E1164"/>
    <w:rsid w:val="008E4340"/>
    <w:rsid w:val="008E543F"/>
    <w:rsid w:val="008F0F89"/>
    <w:rsid w:val="008F66F9"/>
    <w:rsid w:val="008F79F0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3395"/>
    <w:rsid w:val="00924EC0"/>
    <w:rsid w:val="00930498"/>
    <w:rsid w:val="00933E61"/>
    <w:rsid w:val="00934232"/>
    <w:rsid w:val="009359FD"/>
    <w:rsid w:val="009445D3"/>
    <w:rsid w:val="0095321A"/>
    <w:rsid w:val="0095566D"/>
    <w:rsid w:val="009577F2"/>
    <w:rsid w:val="00961388"/>
    <w:rsid w:val="009667C2"/>
    <w:rsid w:val="00967621"/>
    <w:rsid w:val="00971252"/>
    <w:rsid w:val="00973973"/>
    <w:rsid w:val="00974E54"/>
    <w:rsid w:val="0097764E"/>
    <w:rsid w:val="00980573"/>
    <w:rsid w:val="009822DD"/>
    <w:rsid w:val="0098296F"/>
    <w:rsid w:val="00984B77"/>
    <w:rsid w:val="00985524"/>
    <w:rsid w:val="0099040F"/>
    <w:rsid w:val="00991F2A"/>
    <w:rsid w:val="009926E4"/>
    <w:rsid w:val="00992A1B"/>
    <w:rsid w:val="0099473F"/>
    <w:rsid w:val="009A2820"/>
    <w:rsid w:val="009A2B1C"/>
    <w:rsid w:val="009B00B4"/>
    <w:rsid w:val="009B2F45"/>
    <w:rsid w:val="009B2FC9"/>
    <w:rsid w:val="009B3812"/>
    <w:rsid w:val="009B45FE"/>
    <w:rsid w:val="009B539C"/>
    <w:rsid w:val="009B62AF"/>
    <w:rsid w:val="009C149C"/>
    <w:rsid w:val="009C19B5"/>
    <w:rsid w:val="009C25E8"/>
    <w:rsid w:val="009C43AC"/>
    <w:rsid w:val="009C5AA6"/>
    <w:rsid w:val="009D2258"/>
    <w:rsid w:val="009D6129"/>
    <w:rsid w:val="009D6938"/>
    <w:rsid w:val="009D7F79"/>
    <w:rsid w:val="009E013D"/>
    <w:rsid w:val="009E2A44"/>
    <w:rsid w:val="009E3E95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2195"/>
    <w:rsid w:val="00A26DF6"/>
    <w:rsid w:val="00A3056C"/>
    <w:rsid w:val="00A306F7"/>
    <w:rsid w:val="00A32C6D"/>
    <w:rsid w:val="00A34867"/>
    <w:rsid w:val="00A3584E"/>
    <w:rsid w:val="00A42512"/>
    <w:rsid w:val="00A451F0"/>
    <w:rsid w:val="00A47F07"/>
    <w:rsid w:val="00A54585"/>
    <w:rsid w:val="00A55416"/>
    <w:rsid w:val="00A55A1E"/>
    <w:rsid w:val="00A6348B"/>
    <w:rsid w:val="00A667BC"/>
    <w:rsid w:val="00A67242"/>
    <w:rsid w:val="00A75387"/>
    <w:rsid w:val="00A76C60"/>
    <w:rsid w:val="00A77474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C02BA"/>
    <w:rsid w:val="00AC1229"/>
    <w:rsid w:val="00AC40D3"/>
    <w:rsid w:val="00AC4109"/>
    <w:rsid w:val="00AC4EAD"/>
    <w:rsid w:val="00AC56EF"/>
    <w:rsid w:val="00AD399A"/>
    <w:rsid w:val="00AD5D9E"/>
    <w:rsid w:val="00AE31D9"/>
    <w:rsid w:val="00AE58A3"/>
    <w:rsid w:val="00AE69F9"/>
    <w:rsid w:val="00AF0027"/>
    <w:rsid w:val="00AF09A1"/>
    <w:rsid w:val="00AF6406"/>
    <w:rsid w:val="00B03DB8"/>
    <w:rsid w:val="00B041D7"/>
    <w:rsid w:val="00B05255"/>
    <w:rsid w:val="00B05D07"/>
    <w:rsid w:val="00B0796E"/>
    <w:rsid w:val="00B11FDB"/>
    <w:rsid w:val="00B12B0B"/>
    <w:rsid w:val="00B139DC"/>
    <w:rsid w:val="00B1488B"/>
    <w:rsid w:val="00B1699B"/>
    <w:rsid w:val="00B33843"/>
    <w:rsid w:val="00B34384"/>
    <w:rsid w:val="00B348A5"/>
    <w:rsid w:val="00B355C5"/>
    <w:rsid w:val="00B43664"/>
    <w:rsid w:val="00B47DF3"/>
    <w:rsid w:val="00B503EF"/>
    <w:rsid w:val="00B52521"/>
    <w:rsid w:val="00B531B3"/>
    <w:rsid w:val="00B55B08"/>
    <w:rsid w:val="00B56CB6"/>
    <w:rsid w:val="00B60C66"/>
    <w:rsid w:val="00B60C9C"/>
    <w:rsid w:val="00B61112"/>
    <w:rsid w:val="00B6142C"/>
    <w:rsid w:val="00B6344A"/>
    <w:rsid w:val="00B67FAF"/>
    <w:rsid w:val="00B760BB"/>
    <w:rsid w:val="00B81DF6"/>
    <w:rsid w:val="00B841C5"/>
    <w:rsid w:val="00B903C0"/>
    <w:rsid w:val="00B92FAE"/>
    <w:rsid w:val="00B93731"/>
    <w:rsid w:val="00B94E2F"/>
    <w:rsid w:val="00B96595"/>
    <w:rsid w:val="00BA11D6"/>
    <w:rsid w:val="00BA75FB"/>
    <w:rsid w:val="00BB4B95"/>
    <w:rsid w:val="00BB4C4F"/>
    <w:rsid w:val="00BB61E8"/>
    <w:rsid w:val="00BC356E"/>
    <w:rsid w:val="00BC3A20"/>
    <w:rsid w:val="00BC5852"/>
    <w:rsid w:val="00BD165C"/>
    <w:rsid w:val="00BD5A70"/>
    <w:rsid w:val="00BD6437"/>
    <w:rsid w:val="00BE199A"/>
    <w:rsid w:val="00BE4386"/>
    <w:rsid w:val="00BE5E81"/>
    <w:rsid w:val="00BE62E0"/>
    <w:rsid w:val="00BE7471"/>
    <w:rsid w:val="00BF6A7F"/>
    <w:rsid w:val="00BF75BB"/>
    <w:rsid w:val="00C01C99"/>
    <w:rsid w:val="00C028E1"/>
    <w:rsid w:val="00C03CD8"/>
    <w:rsid w:val="00C07671"/>
    <w:rsid w:val="00C1519B"/>
    <w:rsid w:val="00C154B5"/>
    <w:rsid w:val="00C250A8"/>
    <w:rsid w:val="00C277D3"/>
    <w:rsid w:val="00C330DE"/>
    <w:rsid w:val="00C34198"/>
    <w:rsid w:val="00C367CF"/>
    <w:rsid w:val="00C433BC"/>
    <w:rsid w:val="00C4723D"/>
    <w:rsid w:val="00C50AA4"/>
    <w:rsid w:val="00C51F44"/>
    <w:rsid w:val="00C542C2"/>
    <w:rsid w:val="00C56AE3"/>
    <w:rsid w:val="00C56E68"/>
    <w:rsid w:val="00C57992"/>
    <w:rsid w:val="00C60ACD"/>
    <w:rsid w:val="00C62701"/>
    <w:rsid w:val="00C6376B"/>
    <w:rsid w:val="00C74A86"/>
    <w:rsid w:val="00C7543A"/>
    <w:rsid w:val="00C84141"/>
    <w:rsid w:val="00C854D8"/>
    <w:rsid w:val="00C94BD8"/>
    <w:rsid w:val="00C97FED"/>
    <w:rsid w:val="00CA0A10"/>
    <w:rsid w:val="00CA18DD"/>
    <w:rsid w:val="00CA20E5"/>
    <w:rsid w:val="00CA2E69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53EA"/>
    <w:rsid w:val="00CE75B7"/>
    <w:rsid w:val="00CE7C39"/>
    <w:rsid w:val="00CF18BF"/>
    <w:rsid w:val="00CF3175"/>
    <w:rsid w:val="00CF3811"/>
    <w:rsid w:val="00CF5E42"/>
    <w:rsid w:val="00D03EFD"/>
    <w:rsid w:val="00D04D1E"/>
    <w:rsid w:val="00D07B62"/>
    <w:rsid w:val="00D07CB8"/>
    <w:rsid w:val="00D13892"/>
    <w:rsid w:val="00D14E71"/>
    <w:rsid w:val="00D15FC8"/>
    <w:rsid w:val="00D1602C"/>
    <w:rsid w:val="00D22F09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6D47"/>
    <w:rsid w:val="00D70388"/>
    <w:rsid w:val="00D717AC"/>
    <w:rsid w:val="00D719B3"/>
    <w:rsid w:val="00D71C4A"/>
    <w:rsid w:val="00D770F4"/>
    <w:rsid w:val="00DA2A75"/>
    <w:rsid w:val="00DA2DF6"/>
    <w:rsid w:val="00DA403A"/>
    <w:rsid w:val="00DA7BD3"/>
    <w:rsid w:val="00DB2C48"/>
    <w:rsid w:val="00DB3606"/>
    <w:rsid w:val="00DB6813"/>
    <w:rsid w:val="00DC0557"/>
    <w:rsid w:val="00DC2197"/>
    <w:rsid w:val="00DC2739"/>
    <w:rsid w:val="00DC4C34"/>
    <w:rsid w:val="00DC5EE2"/>
    <w:rsid w:val="00DC6747"/>
    <w:rsid w:val="00DD0FC2"/>
    <w:rsid w:val="00DD61BA"/>
    <w:rsid w:val="00DD79CB"/>
    <w:rsid w:val="00DE4DA7"/>
    <w:rsid w:val="00DF3362"/>
    <w:rsid w:val="00DF6F6F"/>
    <w:rsid w:val="00E00E83"/>
    <w:rsid w:val="00E02C0F"/>
    <w:rsid w:val="00E16683"/>
    <w:rsid w:val="00E17D2D"/>
    <w:rsid w:val="00E21380"/>
    <w:rsid w:val="00E304FA"/>
    <w:rsid w:val="00E3121E"/>
    <w:rsid w:val="00E34128"/>
    <w:rsid w:val="00E342BF"/>
    <w:rsid w:val="00E37874"/>
    <w:rsid w:val="00E400A9"/>
    <w:rsid w:val="00E4432B"/>
    <w:rsid w:val="00E522D9"/>
    <w:rsid w:val="00E54866"/>
    <w:rsid w:val="00E560E0"/>
    <w:rsid w:val="00E56360"/>
    <w:rsid w:val="00E57079"/>
    <w:rsid w:val="00E57937"/>
    <w:rsid w:val="00E61C69"/>
    <w:rsid w:val="00E63A89"/>
    <w:rsid w:val="00E7171B"/>
    <w:rsid w:val="00E72BFB"/>
    <w:rsid w:val="00E7455B"/>
    <w:rsid w:val="00E762C6"/>
    <w:rsid w:val="00E773FA"/>
    <w:rsid w:val="00E86D56"/>
    <w:rsid w:val="00E95265"/>
    <w:rsid w:val="00EA0DEC"/>
    <w:rsid w:val="00EA16E2"/>
    <w:rsid w:val="00EA2F63"/>
    <w:rsid w:val="00EB22BF"/>
    <w:rsid w:val="00EB369A"/>
    <w:rsid w:val="00EB7F75"/>
    <w:rsid w:val="00EC2D74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081A"/>
    <w:rsid w:val="00EF1E42"/>
    <w:rsid w:val="00EF3B65"/>
    <w:rsid w:val="00EF6FE0"/>
    <w:rsid w:val="00EF723E"/>
    <w:rsid w:val="00EF7285"/>
    <w:rsid w:val="00EF7AFF"/>
    <w:rsid w:val="00F05CFE"/>
    <w:rsid w:val="00F079B5"/>
    <w:rsid w:val="00F105BA"/>
    <w:rsid w:val="00F10B1D"/>
    <w:rsid w:val="00F11382"/>
    <w:rsid w:val="00F17A31"/>
    <w:rsid w:val="00F228EA"/>
    <w:rsid w:val="00F23277"/>
    <w:rsid w:val="00F23314"/>
    <w:rsid w:val="00F374D6"/>
    <w:rsid w:val="00F374EF"/>
    <w:rsid w:val="00F50265"/>
    <w:rsid w:val="00F50BF6"/>
    <w:rsid w:val="00F50F7A"/>
    <w:rsid w:val="00F51337"/>
    <w:rsid w:val="00F56DF2"/>
    <w:rsid w:val="00F602BC"/>
    <w:rsid w:val="00F64AD5"/>
    <w:rsid w:val="00F67B6F"/>
    <w:rsid w:val="00F75275"/>
    <w:rsid w:val="00F767D4"/>
    <w:rsid w:val="00F83585"/>
    <w:rsid w:val="00F83877"/>
    <w:rsid w:val="00F83F0A"/>
    <w:rsid w:val="00F8562B"/>
    <w:rsid w:val="00F85A3E"/>
    <w:rsid w:val="00F85AC6"/>
    <w:rsid w:val="00F85C83"/>
    <w:rsid w:val="00F90BA3"/>
    <w:rsid w:val="00F914DC"/>
    <w:rsid w:val="00F9594D"/>
    <w:rsid w:val="00F9732B"/>
    <w:rsid w:val="00FA2C88"/>
    <w:rsid w:val="00FA5F34"/>
    <w:rsid w:val="00FA680B"/>
    <w:rsid w:val="00FB59F1"/>
    <w:rsid w:val="00FB60F3"/>
    <w:rsid w:val="00FC404B"/>
    <w:rsid w:val="00FD2EB9"/>
    <w:rsid w:val="00FD400A"/>
    <w:rsid w:val="00FD772F"/>
    <w:rsid w:val="00FE1603"/>
    <w:rsid w:val="00FE52F9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7A9252-A84B-4BD8-992E-E95B5479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B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semiHidden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1671-D587-47AA-8598-79043E81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19-11-27T07:39:00Z</cp:lastPrinted>
  <dcterms:created xsi:type="dcterms:W3CDTF">2023-03-03T06:33:00Z</dcterms:created>
  <dcterms:modified xsi:type="dcterms:W3CDTF">2023-03-03T06:33:00Z</dcterms:modified>
</cp:coreProperties>
</file>